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334F3" w:rsidRPr="002334F3" w:rsidTr="00D73FE0">
        <w:tc>
          <w:tcPr>
            <w:tcW w:w="3261" w:type="dxa"/>
            <w:shd w:val="clear" w:color="auto" w:fill="E7E6E6" w:themeFill="background2"/>
          </w:tcPr>
          <w:p w:rsidR="005B4308" w:rsidRPr="002334F3" w:rsidRDefault="005B4308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334F3" w:rsidRDefault="00DD4BA4" w:rsidP="008B0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8B08CD">
              <w:rPr>
                <w:sz w:val="24"/>
                <w:szCs w:val="24"/>
              </w:rPr>
              <w:t>кономической теории и к</w:t>
            </w:r>
            <w:r w:rsidR="008312A4" w:rsidRPr="002334F3">
              <w:rPr>
                <w:sz w:val="24"/>
                <w:szCs w:val="24"/>
              </w:rPr>
              <w:t xml:space="preserve">орпоративной экономики </w:t>
            </w:r>
          </w:p>
        </w:tc>
      </w:tr>
      <w:tr w:rsidR="002334F3" w:rsidRPr="002334F3" w:rsidTr="00A30025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D0934" w:rsidRPr="002334F3" w:rsidRDefault="006D0934" w:rsidP="009C1FD4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6D0934" w:rsidRPr="002334F3" w:rsidRDefault="006D0934" w:rsidP="009C1FD4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Менеджмент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9C1FD4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2334F3" w:rsidRPr="002334F3" w:rsidTr="002334F3">
        <w:trPr>
          <w:trHeight w:val="145"/>
        </w:trPr>
        <w:tc>
          <w:tcPr>
            <w:tcW w:w="3261" w:type="dxa"/>
            <w:shd w:val="clear" w:color="auto" w:fill="E7E6E6" w:themeFill="background2"/>
          </w:tcPr>
          <w:p w:rsidR="002334F3" w:rsidRPr="002334F3" w:rsidRDefault="002334F3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334F3" w:rsidRPr="002334F3" w:rsidRDefault="008B08CD" w:rsidP="00DD6440">
            <w:pPr>
              <w:rPr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Преддипломная практика</w:t>
            </w:r>
            <w:r w:rsidR="002334F3" w:rsidRPr="002334F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дискретно 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выездная/стационарная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21 з.е. 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зачет (с оценкой)</w:t>
            </w:r>
          </w:p>
          <w:p w:rsidR="006D0934" w:rsidRPr="002334F3" w:rsidRDefault="006D0934" w:rsidP="005B4308">
            <w:pPr>
              <w:rPr>
                <w:sz w:val="24"/>
                <w:szCs w:val="24"/>
              </w:rPr>
            </w:pP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блок 2</w:t>
            </w:r>
          </w:p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вариативная часть</w:t>
            </w:r>
          </w:p>
        </w:tc>
      </w:tr>
      <w:tr w:rsidR="002334F3" w:rsidRPr="00233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334F3" w:rsidRPr="002334F3" w:rsidTr="00E51D01">
        <w:tc>
          <w:tcPr>
            <w:tcW w:w="10490" w:type="dxa"/>
            <w:gridSpan w:val="3"/>
            <w:vAlign w:val="center"/>
          </w:tcPr>
          <w:p w:rsidR="006D0934" w:rsidRPr="002334F3" w:rsidRDefault="006D0934" w:rsidP="00F73329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2334F3" w:rsidRPr="002334F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334F3" w:rsidRPr="002334F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6D0934" w:rsidRPr="002334F3" w:rsidRDefault="000E50D0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 ОК-2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0E50D0" w:rsidRPr="002334F3" w:rsidRDefault="000E50D0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ОПК-2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ОПК-3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6D093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управлять организациями, подразделениями, группами (командами) сотрудников, проектами и сетями  ПК-1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 ПК-2 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0E50D0" w:rsidRPr="002334F3" w:rsidRDefault="000E50D0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 ПК-3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ПК-4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ПК-5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ПК-6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представлять результаты проведенного исследования в виде научного отчета, статьи или доклада  ПК-7</w:t>
            </w:r>
          </w:p>
        </w:tc>
      </w:tr>
      <w:tr w:rsidR="002334F3" w:rsidRPr="002334F3" w:rsidTr="00812F1F">
        <w:tc>
          <w:tcPr>
            <w:tcW w:w="10490" w:type="dxa"/>
            <w:gridSpan w:val="3"/>
            <w:shd w:val="clear" w:color="auto" w:fill="FFFFFF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8</w:t>
            </w:r>
          </w:p>
        </w:tc>
      </w:tr>
      <w:tr w:rsidR="002334F3" w:rsidRPr="002334F3" w:rsidTr="00812F1F">
        <w:tc>
          <w:tcPr>
            <w:tcW w:w="10490" w:type="dxa"/>
            <w:gridSpan w:val="3"/>
            <w:shd w:val="clear" w:color="auto" w:fill="FFFFFF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 ПК-9</w:t>
            </w:r>
          </w:p>
        </w:tc>
      </w:tr>
      <w:tr w:rsidR="002334F3" w:rsidRPr="00233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Отчет</w:t>
            </w:r>
          </w:p>
        </w:tc>
      </w:tr>
      <w:tr w:rsidR="002334F3" w:rsidRPr="00233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A040CA" w:rsidRPr="002334F3" w:rsidRDefault="00A040CA" w:rsidP="00A040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Основная литература</w:t>
            </w:r>
          </w:p>
          <w:p w:rsidR="00A040CA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</w:pPr>
            <w:r w:rsidRPr="002334F3">
              <w:t xml:space="preserve">Боуш, Г. Д. Методология научных исследований (в курсовых и выпускных квалификационных </w:t>
            </w:r>
            <w:r w:rsidRPr="002334F3">
              <w:lastRenderedPageBreak/>
              <w:t>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2334F3">
                <w:t>http://znanium.com/go.php?id=991912</w:t>
              </w:r>
            </w:hyperlink>
          </w:p>
          <w:p w:rsidR="00A040CA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</w:pPr>
            <w:r w:rsidRPr="002334F3">
              <w:t xml:space="preserve"> Короткова, Т. Л. Исследования в менеджменте: пособие для магистров [Текст] : Учебное пособие / Т. Л. Короткова. - Москва : ООО "КУРС", 2014. - 256 с. </w:t>
            </w:r>
            <w:hyperlink r:id="rId9" w:history="1">
              <w:r w:rsidRPr="002334F3">
                <w:t>http://znanium.com/go.php?id=450948</w:t>
              </w:r>
            </w:hyperlink>
            <w:r w:rsidRPr="002334F3">
              <w:t xml:space="preserve"> </w:t>
            </w:r>
          </w:p>
          <w:p w:rsidR="00A040CA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  <w:rPr>
                <w:rStyle w:val="aff3"/>
                <w:color w:val="auto"/>
                <w:u w:val="none"/>
              </w:rPr>
            </w:pPr>
            <w:r w:rsidRPr="002334F3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10" w:tgtFrame="_blank" w:tooltip="читать полный текст" w:history="1">
              <w:r w:rsidRPr="002334F3">
                <w:rPr>
                  <w:rStyle w:val="aff3"/>
                  <w:iCs/>
                  <w:color w:val="auto"/>
                </w:rPr>
                <w:t>http://znanium.com/go.php?id=510072</w:t>
              </w:r>
            </w:hyperlink>
          </w:p>
          <w:p w:rsidR="00A040CA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1" w:tgtFrame="_blank" w:tooltip="читать полный текст" w:history="1">
              <w:r w:rsidRPr="002334F3">
                <w:rPr>
                  <w:rStyle w:val="aff3"/>
                  <w:iCs/>
                  <w:color w:val="auto"/>
                </w:rPr>
                <w:t>http://znanium.com/go.php?id=884225</w:t>
              </w:r>
            </w:hyperlink>
          </w:p>
          <w:p w:rsidR="001C7381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2" w:history="1">
              <w:r w:rsidRPr="002334F3">
                <w:t>http://lib.usue.ru/resource/limit/ump/14/p482035.pdf</w:t>
              </w:r>
            </w:hyperlink>
            <w:r w:rsidRPr="002334F3">
              <w:t xml:space="preserve"> </w:t>
            </w:r>
            <w:r w:rsidR="008B08CD">
              <w:t xml:space="preserve"> </w:t>
            </w:r>
            <w:r w:rsidRPr="002334F3">
              <w:t>97экз</w:t>
            </w:r>
          </w:p>
          <w:p w:rsidR="001C7381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.</w:t>
            </w:r>
            <w:r w:rsidR="001C7381" w:rsidRPr="002334F3">
              <w:t xml:space="preserve"> 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http://znanium.com</w:t>
            </w:r>
            <w:r w:rsidR="001C7381" w:rsidRPr="002334F3">
              <w:rPr>
                <w:rStyle w:val="aff3"/>
                <w:rFonts w:ascii="&amp;quot" w:hAnsi="&amp;quot"/>
                <w:iCs/>
                <w:color w:val="auto"/>
              </w:rPr>
              <w:t>/catalog/product/991895</w:t>
            </w:r>
          </w:p>
          <w:p w:rsidR="00A040CA" w:rsidRPr="002334F3" w:rsidRDefault="00A040CA" w:rsidP="00A040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040CA" w:rsidRPr="002334F3" w:rsidRDefault="00A040CA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3" w:tgtFrame="_blank" w:tooltip="читать полный текст" w:history="1">
              <w:r w:rsidRPr="002334F3">
                <w:t>http://znanium.com/go.php?id=424025</w:t>
              </w:r>
            </w:hyperlink>
          </w:p>
          <w:p w:rsidR="001C7381" w:rsidRPr="002334F3" w:rsidRDefault="00A040CA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14" w:history="1">
              <w:r w:rsidRPr="002334F3">
                <w:t>http://znanium.com/catalog/product/451379</w:t>
              </w:r>
            </w:hyperlink>
            <w:r w:rsidR="001C7381" w:rsidRPr="002334F3">
              <w:t xml:space="preserve">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15" w:tgtFrame="_blank" w:tooltip="читать полный текст" w:history="1">
              <w:r w:rsidRPr="002334F3">
                <w:t>http://lib.usue.ru/resource/limit/ump/17/p489547.pdf</w:t>
              </w:r>
            </w:hyperlink>
            <w:r w:rsidRPr="002334F3">
              <w:t xml:space="preserve"> (50 экз.)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И. К. Ларионов [и др.] ; ред. И. К. Ларионов. - Москва : Дашков и К°, 2014. - 235 с. </w:t>
            </w:r>
            <w:hyperlink r:id="rId16" w:history="1">
              <w:r w:rsidRPr="002334F3">
                <w:t>http://znanium.com/go.php?id=450821</w:t>
              </w:r>
            </w:hyperlink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17" w:history="1">
              <w:r w:rsidRPr="002334F3">
                <w:t>http://znanium.com/go.php?id=942762</w:t>
              </w:r>
            </w:hyperlink>
            <w:r w:rsidRPr="002334F3">
              <w:t xml:space="preserve">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8" w:history="1">
              <w:r w:rsidRPr="002334F3">
                <w:t>http://znanium.com/catalog/product/1003323</w:t>
              </w:r>
            </w:hyperlink>
            <w:r w:rsidRPr="002334F3">
              <w:t xml:space="preserve">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Ларсон, Э. У. Управление проектами [Текст] : учебник : перевод с английского пятого, полностью переработанного издания / Эрик У. Ларсон, Клиффорд Ф. Грей ; [пер. В. В. Дедюхин]. - Москва : Дело и Сервис, 2013. - 783 с. (3 экз.)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 </w:t>
            </w:r>
            <w:hyperlink r:id="rId19" w:tgtFrame="_blank" w:tooltip="читать полный текст" w:history="1">
              <w:r w:rsidRPr="002334F3">
                <w:t>http://znanium.com/go.php?id=1018367</w:t>
              </w:r>
            </w:hyperlink>
            <w:r w:rsidRPr="002334F3">
              <w:t xml:space="preserve">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20" w:tgtFrame="_blank" w:tooltip="читать полный текст" w:history="1">
              <w:r w:rsidRPr="002334F3">
                <w:t>http://znanium.com/go.php?id=929657</w:t>
              </w:r>
            </w:hyperlink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Нугайбеков, Р. А. Корпоративная система управления проектами [Текст] : от методологии к практике / Р. А. Нугайбеков, Д. Г. Максин, А. В. Ляшук. - Москва : Альпина Паблишер, 2015. - 234 с. (5 экз.)</w:t>
            </w:r>
          </w:p>
          <w:p w:rsidR="001C7381" w:rsidRPr="002334F3" w:rsidRDefault="001C7381" w:rsidP="00A040CA">
            <w:pPr>
              <w:pStyle w:val="a8"/>
              <w:tabs>
                <w:tab w:val="left" w:pos="1134"/>
              </w:tabs>
              <w:ind w:left="0"/>
              <w:jc w:val="both"/>
              <w:rPr>
                <w:rStyle w:val="aff3"/>
                <w:iCs/>
                <w:color w:val="auto"/>
              </w:rPr>
            </w:pP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2334F3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lib.usue.ru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s://elibrary.ru/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e.lanbook.com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БС Znanium.com (</w:t>
            </w:r>
            <w:hyperlink r:id="rId24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znanium.com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www.trmost.ru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s://uisrussia.msu.ru/</w:t>
              </w:r>
            </w:hyperlink>
            <w:r w:rsidRPr="002334F3">
              <w:rPr>
                <w:sz w:val="24"/>
                <w:szCs w:val="24"/>
              </w:rPr>
              <w:t xml:space="preserve"> ).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archive.neicon.ru</w:t>
              </w:r>
            </w:hyperlink>
            <w:r w:rsidRPr="002334F3">
              <w:rPr>
                <w:sz w:val="24"/>
                <w:szCs w:val="24"/>
              </w:rPr>
              <w:t xml:space="preserve"> ).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polpred.com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arbicon.ru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cyberleninka.ru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</w:tc>
      </w:tr>
      <w:tr w:rsidR="002334F3" w:rsidRPr="002334F3" w:rsidTr="00DF7BF8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6D0934" w:rsidRPr="002334F3" w:rsidRDefault="002334F3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  <w:tr w:rsidR="002334F3" w:rsidRPr="002334F3" w:rsidTr="004431EA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6D0934" w:rsidRPr="002334F3" w:rsidRDefault="006D0934" w:rsidP="004431EA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D0934" w:rsidRPr="002334F3" w:rsidRDefault="006D0934" w:rsidP="004431EA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D0934" w:rsidRPr="002334F3" w:rsidRDefault="006D0934" w:rsidP="004431EA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6D0934" w:rsidRPr="002334F3" w:rsidRDefault="006D0934" w:rsidP="004431EA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D0934" w:rsidRPr="002334F3" w:rsidRDefault="006D0934" w:rsidP="004431EA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Общего доступа</w:t>
            </w:r>
          </w:p>
          <w:p w:rsidR="006D0934" w:rsidRPr="002334F3" w:rsidRDefault="006D0934" w:rsidP="004431EA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- Справочная правовая система ГАРАНТ</w:t>
            </w:r>
          </w:p>
          <w:p w:rsidR="006D0934" w:rsidRPr="002334F3" w:rsidRDefault="006D0934" w:rsidP="004431EA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D0934" w:rsidRPr="002334F3" w:rsidRDefault="006D0934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6D0934" w:rsidRPr="002334F3" w:rsidRDefault="006D093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D0934" w:rsidRPr="002334F3" w:rsidRDefault="006D0934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34F3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334F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6D0934" w:rsidRPr="002334F3" w:rsidRDefault="006D0934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34F3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6D0934" w:rsidRPr="002334F3" w:rsidRDefault="006D0934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6D0934" w:rsidRPr="002334F3" w:rsidRDefault="006D0934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85" w:rsidRDefault="008A2585">
      <w:r>
        <w:separator/>
      </w:r>
    </w:p>
  </w:endnote>
  <w:endnote w:type="continuationSeparator" w:id="0">
    <w:p w:rsidR="008A2585" w:rsidRDefault="008A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85" w:rsidRDefault="008A2585">
      <w:r>
        <w:separator/>
      </w:r>
    </w:p>
  </w:footnote>
  <w:footnote w:type="continuationSeparator" w:id="0">
    <w:p w:rsidR="008A2585" w:rsidRDefault="008A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5C2A76F6"/>
    <w:multiLevelType w:val="hybridMultilevel"/>
    <w:tmpl w:val="00F2B03A"/>
    <w:lvl w:ilvl="0" w:tplc="A9A8F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9"/>
  </w:num>
  <w:num w:numId="34">
    <w:abstractNumId w:val="7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E50D0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C7381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4F3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031B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215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3F7186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C5695"/>
    <w:rsid w:val="005F01E8"/>
    <w:rsid w:val="005F2695"/>
    <w:rsid w:val="005F5574"/>
    <w:rsid w:val="00605275"/>
    <w:rsid w:val="006121E6"/>
    <w:rsid w:val="00613D5F"/>
    <w:rsid w:val="0061508B"/>
    <w:rsid w:val="00631A09"/>
    <w:rsid w:val="006322E7"/>
    <w:rsid w:val="0063260E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093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6F5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DF8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5010"/>
    <w:rsid w:val="00885CEA"/>
    <w:rsid w:val="00885EBC"/>
    <w:rsid w:val="008930E9"/>
    <w:rsid w:val="008936F8"/>
    <w:rsid w:val="008A1F2A"/>
    <w:rsid w:val="008A2585"/>
    <w:rsid w:val="008A5A65"/>
    <w:rsid w:val="008B08CD"/>
    <w:rsid w:val="008B4606"/>
    <w:rsid w:val="008B627C"/>
    <w:rsid w:val="008B7AB5"/>
    <w:rsid w:val="008C39C9"/>
    <w:rsid w:val="008C7AFC"/>
    <w:rsid w:val="008D0148"/>
    <w:rsid w:val="008D5A9E"/>
    <w:rsid w:val="008E12E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C23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028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0CA"/>
    <w:rsid w:val="00A04635"/>
    <w:rsid w:val="00A061B1"/>
    <w:rsid w:val="00A209B9"/>
    <w:rsid w:val="00A25C1F"/>
    <w:rsid w:val="00A30025"/>
    <w:rsid w:val="00A41B77"/>
    <w:rsid w:val="00A46904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2A2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D6A5A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D7E9C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624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0C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4BA4"/>
    <w:rsid w:val="00DD6440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489F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2763"/>
    <w:rsid w:val="00F65AD3"/>
    <w:rsid w:val="00F66785"/>
    <w:rsid w:val="00F73329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39766-07E9-4FAB-B14B-36E34FCE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A04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http://znanium.com/go.php?id=424025" TargetMode="External"/><Relationship Id="rId18" Type="http://schemas.openxmlformats.org/officeDocument/2006/relationships/hyperlink" Target="http://znanium.com/catalog/product/1003323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4/p482035.pdf" TargetMode="External"/><Relationship Id="rId17" Type="http://schemas.openxmlformats.org/officeDocument/2006/relationships/hyperlink" Target="http://znanium.com/go.php?id=942762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50821" TargetMode="External"/><Relationship Id="rId20" Type="http://schemas.openxmlformats.org/officeDocument/2006/relationships/hyperlink" Target="http://znanium.com/go.php?id=929657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84225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9547.pdf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510072" TargetMode="External"/><Relationship Id="rId19" Type="http://schemas.openxmlformats.org/officeDocument/2006/relationships/hyperlink" Target="http://znanium.com/go.php?id=1018367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948" TargetMode="External"/><Relationship Id="rId14" Type="http://schemas.openxmlformats.org/officeDocument/2006/relationships/hyperlink" Target="http://znanium.com/catalog/product/451379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07E3-A628-4A4A-B780-B917D211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3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2</cp:revision>
  <cp:lastPrinted>2019-05-28T05:44:00Z</cp:lastPrinted>
  <dcterms:created xsi:type="dcterms:W3CDTF">2019-06-05T05:20:00Z</dcterms:created>
  <dcterms:modified xsi:type="dcterms:W3CDTF">2020-03-25T09:05:00Z</dcterms:modified>
</cp:coreProperties>
</file>